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056EA" w14:textId="2972FD2A" w:rsidR="00244FFB" w:rsidRPr="00717ECD" w:rsidRDefault="00717ECD" w:rsidP="00244FFB">
      <w:pPr>
        <w:pStyle w:val="Nessunaspaziatura"/>
        <w:jc w:val="both"/>
        <w:rPr>
          <w:rFonts w:ascii="Arial" w:hAnsi="Arial" w:cs="Arial"/>
          <w:b/>
          <w:sz w:val="28"/>
          <w:szCs w:val="24"/>
        </w:rPr>
      </w:pPr>
      <w:r w:rsidRPr="00717ECD">
        <w:rPr>
          <w:rFonts w:ascii="Arial" w:hAnsi="Arial" w:cs="Arial"/>
          <w:b/>
          <w:sz w:val="28"/>
          <w:szCs w:val="24"/>
        </w:rPr>
        <w:t>In</w:t>
      </w:r>
      <w:r w:rsidR="00244FFB" w:rsidRPr="00717ECD">
        <w:rPr>
          <w:rFonts w:ascii="Arial" w:hAnsi="Arial" w:cs="Arial"/>
          <w:b/>
          <w:sz w:val="28"/>
          <w:szCs w:val="24"/>
        </w:rPr>
        <w:t xml:space="preserve"> montagna lavora</w:t>
      </w:r>
      <w:r w:rsidR="00A94993">
        <w:rPr>
          <w:rFonts w:ascii="Arial" w:hAnsi="Arial" w:cs="Arial"/>
          <w:b/>
          <w:sz w:val="28"/>
          <w:szCs w:val="24"/>
        </w:rPr>
        <w:t>ndo</w:t>
      </w:r>
      <w:r w:rsidR="00244FFB" w:rsidRPr="00717ECD">
        <w:rPr>
          <w:rFonts w:ascii="Arial" w:hAnsi="Arial" w:cs="Arial"/>
          <w:b/>
          <w:sz w:val="28"/>
          <w:szCs w:val="24"/>
        </w:rPr>
        <w:t xml:space="preserve"> </w:t>
      </w:r>
      <w:r w:rsidR="00A94993">
        <w:rPr>
          <w:rFonts w:ascii="Arial" w:hAnsi="Arial" w:cs="Arial"/>
          <w:b/>
          <w:sz w:val="28"/>
          <w:szCs w:val="24"/>
        </w:rPr>
        <w:t xml:space="preserve">da una </w:t>
      </w:r>
      <w:r w:rsidR="00A94993" w:rsidRPr="00717ECD">
        <w:rPr>
          <w:rFonts w:ascii="Arial" w:hAnsi="Arial" w:cs="Arial"/>
          <w:b/>
          <w:sz w:val="28"/>
          <w:szCs w:val="24"/>
        </w:rPr>
        <w:t xml:space="preserve">postazione </w:t>
      </w:r>
      <w:r w:rsidR="00A94993">
        <w:rPr>
          <w:rFonts w:ascii="Arial" w:hAnsi="Arial" w:cs="Arial"/>
          <w:b/>
          <w:sz w:val="28"/>
          <w:szCs w:val="24"/>
        </w:rPr>
        <w:t xml:space="preserve">affacciata sulla </w:t>
      </w:r>
      <w:r w:rsidR="00244FFB" w:rsidRPr="00717ECD">
        <w:rPr>
          <w:rFonts w:ascii="Arial" w:hAnsi="Arial" w:cs="Arial"/>
          <w:b/>
          <w:sz w:val="28"/>
          <w:szCs w:val="24"/>
        </w:rPr>
        <w:t>natura</w:t>
      </w:r>
    </w:p>
    <w:p w14:paraId="68A319DC" w14:textId="7068FB97" w:rsidR="00244FFB" w:rsidRPr="00FE0664" w:rsidRDefault="00FE0664" w:rsidP="00244FFB">
      <w:pPr>
        <w:pStyle w:val="Nessunaspaziatura"/>
        <w:jc w:val="both"/>
        <w:rPr>
          <w:rFonts w:ascii="Arial" w:hAnsi="Arial" w:cs="Arial"/>
          <w:b/>
          <w:sz w:val="32"/>
          <w:szCs w:val="24"/>
        </w:rPr>
      </w:pPr>
      <w:r w:rsidRPr="00FE0664">
        <w:rPr>
          <w:rFonts w:ascii="Arial" w:hAnsi="Arial" w:cs="Arial"/>
          <w:b/>
          <w:sz w:val="32"/>
          <w:szCs w:val="24"/>
        </w:rPr>
        <w:t>IL BOSCO IN UNA STANZA</w:t>
      </w:r>
      <w:r>
        <w:rPr>
          <w:rFonts w:ascii="Arial" w:hAnsi="Arial" w:cs="Arial"/>
          <w:b/>
          <w:sz w:val="32"/>
          <w:szCs w:val="24"/>
        </w:rPr>
        <w:t>:</w:t>
      </w:r>
      <w:r w:rsidRPr="00FE0664">
        <w:rPr>
          <w:rFonts w:ascii="Arial" w:hAnsi="Arial" w:cs="Arial"/>
          <w:b/>
          <w:sz w:val="32"/>
          <w:szCs w:val="24"/>
        </w:rPr>
        <w:t xml:space="preserve"> </w:t>
      </w:r>
      <w:r w:rsidR="00244FFB" w:rsidRPr="00FE0664">
        <w:rPr>
          <w:rFonts w:ascii="Arial" w:hAnsi="Arial" w:cs="Arial"/>
          <w:b/>
          <w:sz w:val="32"/>
          <w:szCs w:val="24"/>
        </w:rPr>
        <w:t>SMART WORKIN</w:t>
      </w:r>
      <w:r>
        <w:rPr>
          <w:rFonts w:ascii="Arial" w:hAnsi="Arial" w:cs="Arial"/>
          <w:b/>
          <w:sz w:val="32"/>
          <w:szCs w:val="24"/>
        </w:rPr>
        <w:t>G IN TRENTINO</w:t>
      </w:r>
    </w:p>
    <w:p w14:paraId="5423F85E" w14:textId="77777777" w:rsidR="00244FFB" w:rsidRPr="00FE0664" w:rsidRDefault="00244FFB" w:rsidP="00244FFB"/>
    <w:p w14:paraId="02FC1A20" w14:textId="60AF7525" w:rsidR="00244FFB" w:rsidRPr="00717ECD" w:rsidRDefault="00244FFB" w:rsidP="00244FFB">
      <w:pPr>
        <w:spacing w:line="276" w:lineRule="auto"/>
        <w:jc w:val="both"/>
        <w:rPr>
          <w:rFonts w:cs="Arial"/>
          <w:b/>
          <w:szCs w:val="24"/>
        </w:rPr>
      </w:pPr>
      <w:r w:rsidRPr="00717ECD">
        <w:rPr>
          <w:rFonts w:cs="Arial"/>
          <w:b/>
          <w:szCs w:val="24"/>
        </w:rPr>
        <w:t xml:space="preserve">A chi non piacerebbe </w:t>
      </w:r>
      <w:r w:rsidRPr="003C0D1F">
        <w:rPr>
          <w:rFonts w:cs="Arial"/>
          <w:b/>
          <w:szCs w:val="24"/>
        </w:rPr>
        <w:t>lavorare</w:t>
      </w:r>
      <w:r w:rsidR="00825123">
        <w:rPr>
          <w:rFonts w:cs="Arial"/>
          <w:b/>
          <w:szCs w:val="24"/>
        </w:rPr>
        <w:t xml:space="preserve"> circondati</w:t>
      </w:r>
      <w:r w:rsidR="000C1881">
        <w:rPr>
          <w:rFonts w:cs="Arial"/>
          <w:b/>
          <w:szCs w:val="24"/>
        </w:rPr>
        <w:t xml:space="preserve"> </w:t>
      </w:r>
      <w:r w:rsidR="00825123">
        <w:rPr>
          <w:rFonts w:cs="Arial"/>
          <w:b/>
          <w:szCs w:val="24"/>
        </w:rPr>
        <w:t>da un</w:t>
      </w:r>
      <w:r w:rsidR="000C1881">
        <w:rPr>
          <w:rFonts w:cs="Arial"/>
          <w:b/>
          <w:szCs w:val="24"/>
        </w:rPr>
        <w:t xml:space="preserve"> </w:t>
      </w:r>
      <w:r w:rsidR="00CC7C4F">
        <w:rPr>
          <w:rFonts w:cs="Arial"/>
          <w:b/>
          <w:szCs w:val="24"/>
        </w:rPr>
        <w:t>bosco innevato</w:t>
      </w:r>
      <w:r w:rsidRPr="00717ECD">
        <w:rPr>
          <w:rFonts w:cs="Arial"/>
          <w:b/>
          <w:szCs w:val="24"/>
        </w:rPr>
        <w:t xml:space="preserve">? Il Trentino è il luogo ideale per </w:t>
      </w:r>
      <w:r w:rsidR="003C0D1F">
        <w:rPr>
          <w:rFonts w:cs="Arial"/>
          <w:b/>
          <w:szCs w:val="24"/>
        </w:rPr>
        <w:t>svolgere attività da</w:t>
      </w:r>
      <w:r w:rsidRPr="00717ECD">
        <w:rPr>
          <w:rFonts w:cs="Arial"/>
          <w:b/>
          <w:szCs w:val="24"/>
        </w:rPr>
        <w:t xml:space="preserve"> remoto</w:t>
      </w:r>
      <w:r w:rsidR="006619EA">
        <w:rPr>
          <w:rFonts w:cs="Arial"/>
          <w:b/>
          <w:szCs w:val="24"/>
        </w:rPr>
        <w:t xml:space="preserve"> e</w:t>
      </w:r>
      <w:r w:rsidR="00DE5E5F">
        <w:rPr>
          <w:rFonts w:cs="Arial"/>
          <w:b/>
          <w:szCs w:val="24"/>
        </w:rPr>
        <w:t xml:space="preserve"> </w:t>
      </w:r>
      <w:r w:rsidR="006619EA">
        <w:rPr>
          <w:rFonts w:cs="Arial"/>
          <w:b/>
          <w:szCs w:val="24"/>
        </w:rPr>
        <w:t xml:space="preserve">si moltiplicano </w:t>
      </w:r>
      <w:r w:rsidR="00BB0DB5">
        <w:rPr>
          <w:rFonts w:cs="Arial"/>
          <w:b/>
          <w:szCs w:val="24"/>
        </w:rPr>
        <w:t xml:space="preserve">gli </w:t>
      </w:r>
      <w:r w:rsidRPr="00717ECD">
        <w:rPr>
          <w:rFonts w:cs="Arial"/>
          <w:b/>
          <w:szCs w:val="24"/>
        </w:rPr>
        <w:t>appartamenti o</w:t>
      </w:r>
      <w:r w:rsidR="00BB0DB5">
        <w:rPr>
          <w:rFonts w:cs="Arial"/>
          <w:b/>
          <w:szCs w:val="24"/>
        </w:rPr>
        <w:t xml:space="preserve"> </w:t>
      </w:r>
      <w:r w:rsidR="00BB0DB5" w:rsidRPr="00372124">
        <w:rPr>
          <w:rFonts w:cs="Arial"/>
          <w:b/>
          <w:szCs w:val="24"/>
        </w:rPr>
        <w:t>le</w:t>
      </w:r>
      <w:r w:rsidRPr="00372124">
        <w:rPr>
          <w:rFonts w:cs="Arial"/>
          <w:b/>
          <w:szCs w:val="24"/>
        </w:rPr>
        <w:t xml:space="preserve"> </w:t>
      </w:r>
      <w:r w:rsidR="004F0AA1" w:rsidRPr="00372124">
        <w:rPr>
          <w:rFonts w:cs="Arial"/>
          <w:b/>
          <w:szCs w:val="24"/>
        </w:rPr>
        <w:t xml:space="preserve">baite </w:t>
      </w:r>
      <w:r w:rsidRPr="00717ECD">
        <w:rPr>
          <w:rFonts w:cs="Arial"/>
          <w:b/>
          <w:szCs w:val="24"/>
        </w:rPr>
        <w:t>di montagna</w:t>
      </w:r>
      <w:r w:rsidR="00717ECD">
        <w:rPr>
          <w:rFonts w:cs="Arial"/>
          <w:b/>
          <w:szCs w:val="24"/>
        </w:rPr>
        <w:t xml:space="preserve"> </w:t>
      </w:r>
      <w:r w:rsidRPr="00717ECD">
        <w:rPr>
          <w:rFonts w:cs="Arial"/>
          <w:b/>
          <w:szCs w:val="24"/>
        </w:rPr>
        <w:t xml:space="preserve">dotati di </w:t>
      </w:r>
      <w:proofErr w:type="spellStart"/>
      <w:proofErr w:type="gramStart"/>
      <w:r w:rsidRPr="00717ECD">
        <w:rPr>
          <w:rFonts w:cs="Arial"/>
          <w:b/>
          <w:szCs w:val="24"/>
        </w:rPr>
        <w:t>wifi</w:t>
      </w:r>
      <w:proofErr w:type="spellEnd"/>
      <w:proofErr w:type="gramEnd"/>
      <w:r w:rsidRPr="00717ECD">
        <w:rPr>
          <w:rFonts w:cs="Arial"/>
          <w:b/>
          <w:szCs w:val="24"/>
        </w:rPr>
        <w:t xml:space="preserve"> e </w:t>
      </w:r>
      <w:r w:rsidR="00531E75">
        <w:rPr>
          <w:rFonts w:cs="Arial"/>
          <w:b/>
          <w:szCs w:val="24"/>
        </w:rPr>
        <w:t xml:space="preserve">di </w:t>
      </w:r>
      <w:r w:rsidRPr="00717ECD">
        <w:rPr>
          <w:rFonts w:cs="Arial"/>
          <w:b/>
          <w:szCs w:val="24"/>
        </w:rPr>
        <w:t>postazione</w:t>
      </w:r>
      <w:r w:rsidR="00F21B8B">
        <w:rPr>
          <w:rFonts w:cs="Arial"/>
          <w:b/>
          <w:szCs w:val="24"/>
        </w:rPr>
        <w:t xml:space="preserve"> </w:t>
      </w:r>
      <w:r w:rsidR="00531E75">
        <w:rPr>
          <w:rFonts w:cs="Arial"/>
          <w:b/>
          <w:szCs w:val="24"/>
        </w:rPr>
        <w:t xml:space="preserve">organizzata </w:t>
      </w:r>
      <w:r w:rsidR="00F21B8B">
        <w:rPr>
          <w:rFonts w:cs="Arial"/>
          <w:b/>
          <w:szCs w:val="24"/>
        </w:rPr>
        <w:t>per un</w:t>
      </w:r>
      <w:r w:rsidR="00722D1E">
        <w:rPr>
          <w:rFonts w:cs="Arial"/>
          <w:b/>
          <w:szCs w:val="24"/>
        </w:rPr>
        <w:t xml:space="preserve"> efficace</w:t>
      </w:r>
      <w:r w:rsidRPr="00717ECD">
        <w:rPr>
          <w:rFonts w:cs="Arial"/>
          <w:b/>
          <w:szCs w:val="24"/>
        </w:rPr>
        <w:t xml:space="preserve"> </w:t>
      </w:r>
      <w:r w:rsidR="006619EA">
        <w:rPr>
          <w:rFonts w:cs="Arial"/>
          <w:b/>
          <w:szCs w:val="24"/>
        </w:rPr>
        <w:t>“lavoro a distanza”</w:t>
      </w:r>
      <w:r w:rsidR="00CC7C4F">
        <w:rPr>
          <w:rFonts w:cs="Arial"/>
          <w:b/>
          <w:szCs w:val="24"/>
        </w:rPr>
        <w:t>, in ogni</w:t>
      </w:r>
      <w:r w:rsidR="000C1881">
        <w:rPr>
          <w:rFonts w:cs="Arial"/>
          <w:b/>
          <w:szCs w:val="24"/>
        </w:rPr>
        <w:t xml:space="preserve"> </w:t>
      </w:r>
      <w:r w:rsidR="00CC7C4F">
        <w:rPr>
          <w:rFonts w:cs="Arial"/>
          <w:b/>
          <w:szCs w:val="24"/>
        </w:rPr>
        <w:t>stagione</w:t>
      </w:r>
      <w:r w:rsidR="00DE5E5F">
        <w:rPr>
          <w:rFonts w:cs="Arial"/>
          <w:b/>
          <w:szCs w:val="24"/>
        </w:rPr>
        <w:t>. E una volta spento</w:t>
      </w:r>
      <w:r w:rsidR="00531E75">
        <w:rPr>
          <w:rFonts w:cs="Arial"/>
          <w:b/>
          <w:szCs w:val="24"/>
        </w:rPr>
        <w:t xml:space="preserve"> </w:t>
      </w:r>
      <w:r w:rsidR="00DE5E5F">
        <w:rPr>
          <w:rFonts w:cs="Arial"/>
          <w:b/>
          <w:szCs w:val="24"/>
        </w:rPr>
        <w:t>il</w:t>
      </w:r>
      <w:r w:rsidR="00531E75">
        <w:rPr>
          <w:rFonts w:cs="Arial"/>
          <w:b/>
          <w:szCs w:val="24"/>
        </w:rPr>
        <w:t xml:space="preserve"> </w:t>
      </w:r>
      <w:r w:rsidR="00DE5E5F">
        <w:rPr>
          <w:rFonts w:cs="Arial"/>
          <w:b/>
          <w:szCs w:val="24"/>
        </w:rPr>
        <w:t>computer, la natura con i suoi grandi spazi è a portata di mano per rilassare la mente</w:t>
      </w:r>
      <w:r w:rsidR="00531E75">
        <w:rPr>
          <w:rFonts w:cs="Arial"/>
          <w:b/>
          <w:szCs w:val="24"/>
        </w:rPr>
        <w:t xml:space="preserve"> e tenere in esercizio il fisico</w:t>
      </w:r>
      <w:r w:rsidR="00DE5E5F">
        <w:rPr>
          <w:rFonts w:cs="Arial"/>
          <w:b/>
          <w:szCs w:val="24"/>
        </w:rPr>
        <w:t xml:space="preserve"> </w:t>
      </w:r>
    </w:p>
    <w:p w14:paraId="1C82E74A" w14:textId="77777777" w:rsidR="00244FFB" w:rsidRPr="00717ECD" w:rsidRDefault="00244FFB" w:rsidP="00244FFB">
      <w:pPr>
        <w:spacing w:line="276" w:lineRule="auto"/>
        <w:jc w:val="both"/>
        <w:rPr>
          <w:rFonts w:cs="Arial"/>
          <w:b/>
          <w:szCs w:val="24"/>
        </w:rPr>
      </w:pPr>
    </w:p>
    <w:p w14:paraId="24798959" w14:textId="3067CA49" w:rsidR="00531E75" w:rsidRDefault="006D2252" w:rsidP="15CB822A">
      <w:pPr>
        <w:jc w:val="both"/>
        <w:rPr>
          <w:strike/>
        </w:rPr>
      </w:pPr>
      <w:r>
        <w:t>I</w:t>
      </w:r>
      <w:r w:rsidR="00531E75">
        <w:t xml:space="preserve">n Trentino </w:t>
      </w:r>
      <w:r w:rsidR="009E09A1">
        <w:t>si può lavorare in uffici un po’ speciali</w:t>
      </w:r>
      <w:r w:rsidR="00BF67BF">
        <w:t>:</w:t>
      </w:r>
      <w:r w:rsidR="009E09A1">
        <w:t xml:space="preserve"> con vista sui laghi, sulle Dolomiti,</w:t>
      </w:r>
      <w:r w:rsidR="000C1881">
        <w:t xml:space="preserve"> </w:t>
      </w:r>
      <w:r w:rsidR="009E09A1">
        <w:t>su grandi forest</w:t>
      </w:r>
      <w:r w:rsidR="00BF67BF">
        <w:t xml:space="preserve">e, </w:t>
      </w:r>
      <w:r w:rsidR="003C0D1F">
        <w:t xml:space="preserve">sulle case in pietra di un antico borgo, </w:t>
      </w:r>
      <w:r w:rsidR="00D00231">
        <w:t xml:space="preserve">o, perché no, </w:t>
      </w:r>
      <w:r w:rsidR="002D463F">
        <w:t xml:space="preserve">in </w:t>
      </w:r>
      <w:r w:rsidR="009E09A1">
        <w:t>spazi aperti che si affacciano su un prato</w:t>
      </w:r>
      <w:r w:rsidR="00A36623">
        <w:t xml:space="preserve"> o</w:t>
      </w:r>
      <w:r w:rsidR="009E09A1">
        <w:t xml:space="preserve"> un bosco</w:t>
      </w:r>
      <w:r w:rsidR="00A36623">
        <w:t xml:space="preserve"> innevato</w:t>
      </w:r>
      <w:r w:rsidR="002D463F">
        <w:t>.</w:t>
      </w:r>
      <w:r w:rsidR="0E84426E">
        <w:t xml:space="preserve"> </w:t>
      </w:r>
      <w:r w:rsidR="002D463F">
        <w:t xml:space="preserve">E dove, una volta spento il portatile, si entra </w:t>
      </w:r>
      <w:r w:rsidR="00A2496D">
        <w:t xml:space="preserve">immediatamente </w:t>
      </w:r>
      <w:r w:rsidR="002D463F">
        <w:t>in “modalità vacanza”</w:t>
      </w:r>
      <w:r w:rsidR="00A2496D">
        <w:t>:</w:t>
      </w:r>
      <w:r w:rsidR="002D463F">
        <w:t xml:space="preserve"> e dunque </w:t>
      </w:r>
      <w:r w:rsidR="00A2496D">
        <w:t xml:space="preserve">per </w:t>
      </w:r>
      <w:r w:rsidR="00BF67BF">
        <w:t xml:space="preserve">concedersi </w:t>
      </w:r>
      <w:r w:rsidR="00B846F7">
        <w:t xml:space="preserve">il tempo </w:t>
      </w:r>
      <w:r w:rsidR="00A2496D">
        <w:t xml:space="preserve">da dedicare al </w:t>
      </w:r>
      <w:r w:rsidR="00B846F7">
        <w:t>relax e</w:t>
      </w:r>
      <w:r w:rsidR="00A2496D">
        <w:t xml:space="preserve"> ad</w:t>
      </w:r>
      <w:r w:rsidR="00B846F7">
        <w:t xml:space="preserve"> attività all’aria aperta appena fuori dalla porta di casa, </w:t>
      </w:r>
      <w:r w:rsidR="00BF67BF">
        <w:t xml:space="preserve">come </w:t>
      </w:r>
      <w:r w:rsidR="00B846F7">
        <w:t xml:space="preserve">camminare nei boschi </w:t>
      </w:r>
      <w:r w:rsidR="002D463F">
        <w:t xml:space="preserve">o su </w:t>
      </w:r>
      <w:r w:rsidR="00B846F7">
        <w:t>un sentiero</w:t>
      </w:r>
      <w:r w:rsidR="00FD11BF">
        <w:t xml:space="preserve"> calzando</w:t>
      </w:r>
      <w:r w:rsidR="000C1881">
        <w:t xml:space="preserve"> </w:t>
      </w:r>
      <w:r w:rsidR="00FD11BF">
        <w:t>le racchette da neve o</w:t>
      </w:r>
      <w:r w:rsidR="000C1881">
        <w:t xml:space="preserve"> </w:t>
      </w:r>
      <w:r w:rsidR="00FD11BF">
        <w:t>gli</w:t>
      </w:r>
      <w:r w:rsidR="000C1881">
        <w:t xml:space="preserve"> </w:t>
      </w:r>
      <w:r w:rsidR="00FD11BF">
        <w:t>sci</w:t>
      </w:r>
      <w:r w:rsidR="000C1881">
        <w:t xml:space="preserve"> </w:t>
      </w:r>
      <w:r w:rsidR="00FD11BF">
        <w:t>da alpinismo</w:t>
      </w:r>
      <w:r w:rsidR="00B846F7">
        <w:t>.</w:t>
      </w:r>
    </w:p>
    <w:p w14:paraId="0FC1B430" w14:textId="77777777" w:rsidR="00531E75" w:rsidRPr="00DE5E5F" w:rsidRDefault="00531E75" w:rsidP="005C1587">
      <w:pPr>
        <w:jc w:val="both"/>
      </w:pPr>
    </w:p>
    <w:p w14:paraId="109F6206" w14:textId="3B8766CA" w:rsidR="00244FFB" w:rsidRPr="00717ECD" w:rsidRDefault="00244FFB" w:rsidP="00244FFB">
      <w:pPr>
        <w:autoSpaceDE w:val="0"/>
        <w:autoSpaceDN w:val="0"/>
        <w:adjustRightInd w:val="0"/>
        <w:jc w:val="both"/>
      </w:pPr>
      <w:r w:rsidRPr="4889BC05">
        <w:rPr>
          <w:b/>
          <w:bCs/>
        </w:rPr>
        <w:t xml:space="preserve">La Baita del </w:t>
      </w:r>
      <w:proofErr w:type="spellStart"/>
      <w:r w:rsidRPr="4889BC05">
        <w:rPr>
          <w:b/>
          <w:bCs/>
        </w:rPr>
        <w:t>Càin</w:t>
      </w:r>
      <w:proofErr w:type="spellEnd"/>
      <w:r>
        <w:t xml:space="preserve"> è uno chalet isolato</w:t>
      </w:r>
      <w:r w:rsidR="001753C1">
        <w:t>,</w:t>
      </w:r>
      <w:r>
        <w:t xml:space="preserve"> raggiungibile con mezzi fuoristrada</w:t>
      </w:r>
      <w:r w:rsidR="001E7E0C">
        <w:t>, a</w:t>
      </w:r>
      <w:r>
        <w:t xml:space="preserve"> pochi chilometri da </w:t>
      </w:r>
      <w:r w:rsidRPr="4889BC05">
        <w:rPr>
          <w:b/>
          <w:bCs/>
        </w:rPr>
        <w:t>Fondo</w:t>
      </w:r>
      <w:r w:rsidR="001753C1" w:rsidRPr="4889BC05">
        <w:rPr>
          <w:b/>
          <w:bCs/>
        </w:rPr>
        <w:t>,</w:t>
      </w:r>
      <w:r>
        <w:t xml:space="preserve"> </w:t>
      </w:r>
      <w:r w:rsidR="001753C1" w:rsidRPr="4889BC05">
        <w:rPr>
          <w:b/>
          <w:bCs/>
        </w:rPr>
        <w:t>in Val di Non</w:t>
      </w:r>
      <w:r w:rsidR="2E8E2BAE" w:rsidRPr="4889BC05">
        <w:rPr>
          <w:b/>
          <w:bCs/>
        </w:rPr>
        <w:t xml:space="preserve">. </w:t>
      </w:r>
      <w:r w:rsidR="2E8E2BAE">
        <w:t>T</w:t>
      </w:r>
      <w:r>
        <w:t>otalmente avvolt</w:t>
      </w:r>
      <w:r w:rsidR="7768DA4E">
        <w:t>o</w:t>
      </w:r>
      <w:r>
        <w:t xml:space="preserve"> dalla pace, lo chalet si affaccia su un magnifico panorama, per un soggiorno all’insegna del relax a 1400 metri di altitudine. Appena ristrutturata con estrema cura in ogni suo dettaglio</w:t>
      </w:r>
      <w:r w:rsidR="000433DF">
        <w:t xml:space="preserve"> ed attrezzata per lo smartworking</w:t>
      </w:r>
      <w:r>
        <w:t>, la baita dispone di sei posti letto, una cucina completamente attrezzata e di una bellissima veranda coperta di 60 mq, completa di barbecue. Questo è il luogo perfetto per soddisfare chi ha voglia di lavorare in un contesto di assoluta tranquillità ed il desiderio di assaporare da vicino il profumo della montagna e del bosco.</w:t>
      </w:r>
    </w:p>
    <w:p w14:paraId="52D3D533" w14:textId="47EB368F" w:rsidR="00244FFB" w:rsidRPr="00717ECD" w:rsidRDefault="00244FFB" w:rsidP="00244FFB">
      <w:pPr>
        <w:jc w:val="both"/>
      </w:pPr>
      <w:r>
        <w:t xml:space="preserve">Basta alzare gli occhi dal computer e dalla propria postazione di lavoro organizzata al </w:t>
      </w:r>
      <w:r w:rsidRPr="4889BC05">
        <w:rPr>
          <w:b/>
          <w:bCs/>
        </w:rPr>
        <w:t>Maso Stella</w:t>
      </w:r>
      <w:r w:rsidR="7055A12A" w:rsidRPr="4889BC05">
        <w:rPr>
          <w:b/>
          <w:bCs/>
        </w:rPr>
        <w:t>,</w:t>
      </w:r>
      <w:r>
        <w:t xml:space="preserve"> la vista spazia sul paesaggio della conca del Tesino, in </w:t>
      </w:r>
      <w:r w:rsidRPr="4889BC05">
        <w:rPr>
          <w:b/>
          <w:bCs/>
        </w:rPr>
        <w:t>Valsugana</w:t>
      </w:r>
      <w:r>
        <w:t xml:space="preserve">. Nelle due suite, Orsa Maggiore di 135 mq e Orsa Minore di 70 mq, completamente attrezzate e arredate in modo ecologico, con legno, pietra e tessuti naturali, c’è la copertura wi-fi e la possibilità di avere stampante e fotocopiatrice. </w:t>
      </w:r>
      <w:r w:rsidR="42E5B822">
        <w:t>Per alternare</w:t>
      </w:r>
      <w:r>
        <w:t xml:space="preserve"> al lavoro momenti di svago, c’è a disposizione la private Spa, mentre per sgranchirsi le gambe ci sono sentieri tutto intorno alla casa, con itinerari per passeggiate </w:t>
      </w:r>
      <w:r w:rsidR="1C723A65">
        <w:t xml:space="preserve">e ciaspolate nella neve. </w:t>
      </w:r>
    </w:p>
    <w:p w14:paraId="27F823C8" w14:textId="68ADEE36" w:rsidR="00244FFB" w:rsidRPr="00717ECD" w:rsidRDefault="00244FFB" w:rsidP="00244FFB">
      <w:pPr>
        <w:jc w:val="both"/>
      </w:pPr>
      <w:r>
        <w:t xml:space="preserve">A </w:t>
      </w:r>
      <w:r w:rsidRPr="4889BC05">
        <w:rPr>
          <w:b/>
          <w:bCs/>
        </w:rPr>
        <w:t>Tesero, in Val di Fiemme</w:t>
      </w:r>
      <w:r>
        <w:t xml:space="preserve">, </w:t>
      </w:r>
      <w:r w:rsidR="001753C1">
        <w:t xml:space="preserve">si può scegliere di </w:t>
      </w:r>
      <w:r>
        <w:t>trascorrere qualche settimana di lavoro collegati alle reti telematiche dall’</w:t>
      </w:r>
      <w:proofErr w:type="spellStart"/>
      <w:r>
        <w:t>agritur</w:t>
      </w:r>
      <w:proofErr w:type="spellEnd"/>
      <w:r>
        <w:t xml:space="preserve"> </w:t>
      </w:r>
      <w:r w:rsidRPr="4889BC05">
        <w:rPr>
          <w:b/>
          <w:bCs/>
        </w:rPr>
        <w:t>Artemisia</w:t>
      </w:r>
      <w:r>
        <w:t xml:space="preserve">, una </w:t>
      </w:r>
      <w:proofErr w:type="spellStart"/>
      <w:r>
        <w:t>holiday</w:t>
      </w:r>
      <w:proofErr w:type="spellEnd"/>
      <w:r>
        <w:t xml:space="preserve"> house affacciata sul rio Stava. A disposizione ci sono tre appartamenti indipendenti, con cucina, arredati in stile contemporaneo e una zona computer friendly dove lavorare ascoltando come colonna sonora il rumore dell’acqua del fiume. </w:t>
      </w:r>
    </w:p>
    <w:p w14:paraId="75817DE1" w14:textId="7502DAAB" w:rsidR="00244FFB" w:rsidRPr="00717ECD" w:rsidRDefault="0007099D" w:rsidP="00244FFB">
      <w:pPr>
        <w:jc w:val="both"/>
      </w:pPr>
      <w:r>
        <w:t>L</w:t>
      </w:r>
      <w:r w:rsidR="00244FFB">
        <w:t xml:space="preserve">e Baite ai </w:t>
      </w:r>
      <w:proofErr w:type="spellStart"/>
      <w:r w:rsidR="00244FFB">
        <w:t>Tamagi</w:t>
      </w:r>
      <w:proofErr w:type="spellEnd"/>
      <w:r w:rsidR="00244FFB">
        <w:t>, sull’</w:t>
      </w:r>
      <w:r w:rsidR="00244FFB" w:rsidRPr="4889BC05">
        <w:rPr>
          <w:b/>
          <w:bCs/>
        </w:rPr>
        <w:t>altopiano di Pinè</w:t>
      </w:r>
      <w:r>
        <w:t>, propongono sistemazioni tipiche, con tutti gli element</w:t>
      </w:r>
      <w:r w:rsidR="008F5CB0">
        <w:t>i</w:t>
      </w:r>
      <w:r>
        <w:t xml:space="preserve"> della tradizionale abitazione trentina di montagna</w:t>
      </w:r>
      <w:r w:rsidR="00244FFB">
        <w:t xml:space="preserve">. L’ideale è affittare la </w:t>
      </w:r>
      <w:r w:rsidR="00244FFB" w:rsidRPr="4889BC05">
        <w:rPr>
          <w:b/>
          <w:bCs/>
        </w:rPr>
        <w:t>Baita Nonno Ghino</w:t>
      </w:r>
      <w:r w:rsidR="00244FFB">
        <w:t xml:space="preserve">, a ridosso del bosco. Qui l’ambiente tranquillo e riservato, con arredi in legno e wellness Spa privata, è l’ideale per concentrarsi senza perdere il piacere dell’evasione. Poco lontano il maneggio di Campolongo organizza corsi di equitazione oppure si può </w:t>
      </w:r>
      <w:r w:rsidR="00244FFB">
        <w:lastRenderedPageBreak/>
        <w:t xml:space="preserve">decidere di recuperare dalle fatiche dell’impegno quotidiano passeggiando lungo il sentiero panoramico che collega il lago di </w:t>
      </w:r>
      <w:proofErr w:type="spellStart"/>
      <w:r w:rsidR="00244FFB">
        <w:t>Serraia</w:t>
      </w:r>
      <w:proofErr w:type="spellEnd"/>
      <w:r w:rsidR="00244FFB">
        <w:t xml:space="preserve"> a quello delle Piazze.</w:t>
      </w:r>
    </w:p>
    <w:p w14:paraId="03C712DC" w14:textId="77AEB19F" w:rsidR="00244FFB" w:rsidRPr="00717ECD" w:rsidRDefault="00244FFB" w:rsidP="00244FFB">
      <w:pPr>
        <w:jc w:val="both"/>
      </w:pPr>
      <w:r>
        <w:t xml:space="preserve">Per finire, in </w:t>
      </w:r>
      <w:r w:rsidRPr="4889BC05">
        <w:rPr>
          <w:b/>
          <w:bCs/>
        </w:rPr>
        <w:t xml:space="preserve">Val di </w:t>
      </w:r>
      <w:r w:rsidR="000433DF" w:rsidRPr="4889BC05">
        <w:rPr>
          <w:b/>
          <w:bCs/>
        </w:rPr>
        <w:t>Rabbi</w:t>
      </w:r>
      <w:r>
        <w:t xml:space="preserve"> troviamo il </w:t>
      </w:r>
      <w:r w:rsidR="000433DF" w:rsidRPr="4889BC05">
        <w:rPr>
          <w:b/>
          <w:bCs/>
        </w:rPr>
        <w:t>Maso Fior di Bosco</w:t>
      </w:r>
      <w:r>
        <w:t xml:space="preserve">, dove è possibile vivere in un contesto isolato e rurale in completa autonomia, in </w:t>
      </w:r>
      <w:r w:rsidR="005C466B">
        <w:t>sistemazioni</w:t>
      </w:r>
      <w:r>
        <w:t xml:space="preserve"> </w:t>
      </w:r>
      <w:r w:rsidR="005C466B">
        <w:t>di varia misura, ciascuna</w:t>
      </w:r>
      <w:r w:rsidR="000433DF">
        <w:t xml:space="preserve"> </w:t>
      </w:r>
      <w:r w:rsidR="005C466B">
        <w:t>dedicata</w:t>
      </w:r>
      <w:r w:rsidR="000433DF">
        <w:t xml:space="preserve"> ad un diverso fiore alpino</w:t>
      </w:r>
      <w:r>
        <w:t xml:space="preserve">. Il maso </w:t>
      </w:r>
      <w:r w:rsidR="000433DF">
        <w:t>propone camere, miniappartamenti e suites da</w:t>
      </w:r>
      <w:r>
        <w:t xml:space="preserve"> </w:t>
      </w:r>
      <w:r w:rsidR="000433DF">
        <w:t xml:space="preserve">due a </w:t>
      </w:r>
      <w:r>
        <w:t>quattro persone</w:t>
      </w:r>
      <w:r w:rsidR="000433DF">
        <w:t>,</w:t>
      </w:r>
      <w:r>
        <w:t xml:space="preserve"> risultando </w:t>
      </w:r>
      <w:r w:rsidR="005C466B">
        <w:t xml:space="preserve">quindi </w:t>
      </w:r>
      <w:r>
        <w:t xml:space="preserve">adatto per famiglie, gruppi ed anche per </w:t>
      </w:r>
      <w:proofErr w:type="gramStart"/>
      <w:r>
        <w:t>piccoli meeting</w:t>
      </w:r>
      <w:proofErr w:type="gramEnd"/>
      <w:r>
        <w:t>. Tutti gli appartam</w:t>
      </w:r>
      <w:r w:rsidR="005C466B">
        <w:t>enti hanno entrata indipendente</w:t>
      </w:r>
      <w:r>
        <w:t xml:space="preserve"> e dispongono di connessione WIFI. </w:t>
      </w:r>
      <w:r w:rsidR="000433DF">
        <w:t xml:space="preserve">Immersa nel Parco Nazionale dello Stelvio, la casa della famiglia </w:t>
      </w:r>
      <w:proofErr w:type="spellStart"/>
      <w:r w:rsidR="000433DF">
        <w:t>Casna</w:t>
      </w:r>
      <w:proofErr w:type="spellEnd"/>
      <w:r w:rsidR="000433DF">
        <w:t xml:space="preserve"> è </w:t>
      </w:r>
      <w:r w:rsidR="005C466B">
        <w:t xml:space="preserve">la scelta </w:t>
      </w:r>
      <w:r w:rsidR="000433DF">
        <w:t xml:space="preserve">ideale per </w:t>
      </w:r>
      <w:r w:rsidR="78EE20EF">
        <w:t xml:space="preserve">soggiornare nella </w:t>
      </w:r>
      <w:r w:rsidR="000433DF">
        <w:t xml:space="preserve">natura, </w:t>
      </w:r>
      <w:r>
        <w:t>al confin</w:t>
      </w:r>
      <w:r w:rsidR="2A43EE95">
        <w:t>e d</w:t>
      </w:r>
      <w:r w:rsidR="005C466B">
        <w:t xml:space="preserve">ei boschi e </w:t>
      </w:r>
      <w:r w:rsidR="000433DF">
        <w:t xml:space="preserve">del torrente </w:t>
      </w:r>
      <w:proofErr w:type="spellStart"/>
      <w:r w:rsidR="000433DF">
        <w:t>Rabbies</w:t>
      </w:r>
      <w:proofErr w:type="spellEnd"/>
      <w:r w:rsidR="005C466B">
        <w:t>.</w:t>
      </w:r>
    </w:p>
    <w:p w14:paraId="1E1E6E1F" w14:textId="77777777" w:rsidR="004F28F0" w:rsidRDefault="004F28F0" w:rsidP="004F28F0"/>
    <w:p w14:paraId="78AFF4AF" w14:textId="7691ACC1" w:rsidR="004F28F0" w:rsidRDefault="004F28F0" w:rsidP="00AD50A2">
      <w:pPr>
        <w:jc w:val="both"/>
      </w:pPr>
      <w:r>
        <w:rPr>
          <w:b/>
          <w:bCs/>
        </w:rPr>
        <w:t>Scrivania con vista - Il gusto dello smart working in Trentino</w:t>
      </w:r>
      <w:r w:rsidR="00AD50A2">
        <w:rPr>
          <w:b/>
          <w:bCs/>
        </w:rPr>
        <w:t xml:space="preserve">. </w:t>
      </w:r>
      <w:r>
        <w:t xml:space="preserve">Tra le proposte rivolte a chi sceglie </w:t>
      </w:r>
      <w:proofErr w:type="spellStart"/>
      <w:r>
        <w:t>l'holiday</w:t>
      </w:r>
      <w:proofErr w:type="spellEnd"/>
      <w:r>
        <w:t xml:space="preserve"> working in Trentino, ce n'è una che permette di coniugare il lavoro con il piacere della vita all'aria aperta e il gusto del cibo genuino: si tratta di "</w:t>
      </w:r>
      <w:hyperlink r:id="rId8" w:history="1">
        <w:r w:rsidRPr="004F28F0">
          <w:rPr>
            <w:rStyle w:val="Collegamentoipertestuale"/>
            <w:b/>
            <w:bCs/>
          </w:rPr>
          <w:t>Scrivania con</w:t>
        </w:r>
        <w:r w:rsidR="00AD50A2">
          <w:rPr>
            <w:rStyle w:val="Collegamentoipertestuale"/>
            <w:b/>
            <w:bCs/>
          </w:rPr>
          <w:t xml:space="preserve"> </w:t>
        </w:r>
        <w:r w:rsidRPr="004F28F0">
          <w:rPr>
            <w:rStyle w:val="Collegamentoipertestuale"/>
            <w:b/>
            <w:bCs/>
          </w:rPr>
          <w:t>vista</w:t>
        </w:r>
      </w:hyperlink>
      <w:r>
        <w:t xml:space="preserve">", iniziativa che coinvolge diversi hotel, </w:t>
      </w:r>
      <w:proofErr w:type="spellStart"/>
      <w:r>
        <w:t>agritur</w:t>
      </w:r>
      <w:proofErr w:type="spellEnd"/>
      <w:r>
        <w:t xml:space="preserve"> e B&amp;B trentini che mettono a disposizione degli ospiti e degli smart worker un’ampia proposta di esperienze per il tempo libero, oltre a una serie di servizi utili.</w:t>
      </w:r>
      <w:r w:rsidR="00BC01EB">
        <w:t xml:space="preserve"> </w:t>
      </w:r>
      <w:r>
        <w:t xml:space="preserve">Tra le esperienze </w:t>
      </w:r>
      <w:r w:rsidR="00B54BCA">
        <w:t xml:space="preserve">da provare </w:t>
      </w:r>
      <w:proofErr w:type="spellStart"/>
      <w:r>
        <w:t>provare</w:t>
      </w:r>
      <w:proofErr w:type="spellEnd"/>
      <w:r>
        <w:t xml:space="preserve"> ci sono il </w:t>
      </w:r>
      <w:proofErr w:type="spellStart"/>
      <w:r>
        <w:t>forest</w:t>
      </w:r>
      <w:proofErr w:type="spellEnd"/>
      <w:r>
        <w:t xml:space="preserve"> </w:t>
      </w:r>
      <w:proofErr w:type="spellStart"/>
      <w:r>
        <w:t>bathing</w:t>
      </w:r>
      <w:proofErr w:type="spellEnd"/>
      <w:r>
        <w:t xml:space="preserve">, le degustazioni in cantina, le visite nei birrifici artigianali e in molti altri </w:t>
      </w:r>
      <w:r w:rsidR="00B54BCA">
        <w:t>giacimenti</w:t>
      </w:r>
      <w:r>
        <w:t xml:space="preserve"> del gusto aderenti al circuito delle Strade del Vino e dei Sapori del Trentino.</w:t>
      </w:r>
      <w:r w:rsidR="00B54BCA">
        <w:t xml:space="preserve"> </w:t>
      </w:r>
      <w:r>
        <w:t xml:space="preserve">Soggiornando in uno degli hotel, </w:t>
      </w:r>
      <w:proofErr w:type="spellStart"/>
      <w:r>
        <w:t>agritur</w:t>
      </w:r>
      <w:proofErr w:type="spellEnd"/>
      <w:r>
        <w:t xml:space="preserve"> e B&amp;B aderenti puoi inoltre avere accesso ai loro trattamenti a base di ingredienti naturali del territorio, o a esperienze come il risveglio muscolare sull’erba con yoga e meditazione o ad attività più dinamiche come escursioni e sport di montagna.</w:t>
      </w:r>
      <w:r w:rsidR="00526F2D">
        <w:t xml:space="preserve"> Diverse </w:t>
      </w:r>
      <w:r>
        <w:t xml:space="preserve">strutture offrono servizi di </w:t>
      </w:r>
      <w:proofErr w:type="gramStart"/>
      <w:r>
        <w:t xml:space="preserve">baby </w:t>
      </w:r>
      <w:proofErr w:type="spellStart"/>
      <w:r>
        <w:t>sitting</w:t>
      </w:r>
      <w:proofErr w:type="spellEnd"/>
      <w:proofErr w:type="gramEnd"/>
      <w:r>
        <w:t>, ma anche veri e propri programmi di animazione.</w:t>
      </w:r>
    </w:p>
    <w:p w14:paraId="6C7052FD" w14:textId="77777777" w:rsidR="00BC01EB" w:rsidRDefault="00BC01EB" w:rsidP="15CB822A">
      <w:pPr>
        <w:jc w:val="both"/>
      </w:pPr>
    </w:p>
    <w:p w14:paraId="50058BF8" w14:textId="2FFF33BB" w:rsidR="00C26D75" w:rsidRPr="0070130C" w:rsidRDefault="00C26D75" w:rsidP="15CB822A">
      <w:pPr>
        <w:jc w:val="both"/>
      </w:pPr>
      <w:r>
        <w:t xml:space="preserve">A </w:t>
      </w:r>
      <w:r w:rsidR="00062C25" w:rsidRPr="15CB822A">
        <w:rPr>
          <w:b/>
          <w:bCs/>
        </w:rPr>
        <w:t>Madonna di Campiglio</w:t>
      </w:r>
      <w:r w:rsidR="00062C25">
        <w:t> </w:t>
      </w:r>
      <w:r w:rsidR="0070130C">
        <w:t>è invece nato u</w:t>
      </w:r>
      <w:r>
        <w:t xml:space="preserve">n nuovo spazio </w:t>
      </w:r>
      <w:r w:rsidR="721B7B5E">
        <w:t>per fare smart working, incontri, riunioni di lavoro</w:t>
      </w:r>
      <w:r w:rsidR="009038B2">
        <w:t xml:space="preserve">. Si chiama </w:t>
      </w:r>
      <w:r w:rsidR="009038B2" w:rsidRPr="15CB822A">
        <w:rPr>
          <w:b/>
          <w:bCs/>
        </w:rPr>
        <w:t xml:space="preserve">Smart Hub </w:t>
      </w:r>
      <w:r w:rsidR="3D218618">
        <w:t>questo</w:t>
      </w:r>
      <w:r w:rsidR="3D218618" w:rsidRPr="15CB822A">
        <w:rPr>
          <w:b/>
          <w:bCs/>
        </w:rPr>
        <w:t xml:space="preserve"> </w:t>
      </w:r>
      <w:r w:rsidR="009038B2">
        <w:t xml:space="preserve">spazio polifunzionale di </w:t>
      </w:r>
      <w:proofErr w:type="spellStart"/>
      <w:r w:rsidR="009038B2">
        <w:t>ri</w:t>
      </w:r>
      <w:proofErr w:type="spellEnd"/>
      <w:r w:rsidR="009038B2">
        <w:t>-generazione urbana.</w:t>
      </w:r>
      <w:r w:rsidR="000C1881">
        <w:t xml:space="preserve"> </w:t>
      </w:r>
      <w:r w:rsidR="009038B2">
        <w:t>È stato</w:t>
      </w:r>
      <w:r w:rsidR="000C1881">
        <w:t xml:space="preserve"> </w:t>
      </w:r>
      <w:r w:rsidR="009038B2">
        <w:t xml:space="preserve">realizzato all’interno del </w:t>
      </w:r>
      <w:r w:rsidR="0070130C">
        <w:t xml:space="preserve">progetto </w:t>
      </w:r>
      <w:r w:rsidR="000E4506" w:rsidRPr="15CB822A">
        <w:rPr>
          <w:b/>
          <w:bCs/>
        </w:rPr>
        <w:t>Mountain Progress Lab</w:t>
      </w:r>
      <w:r w:rsidR="00290683">
        <w:t>,</w:t>
      </w:r>
      <w:r w:rsidR="004D389C">
        <w:t xml:space="preserve"> promosso</w:t>
      </w:r>
      <w:r w:rsidR="000C1881">
        <w:t xml:space="preserve"> </w:t>
      </w:r>
      <w:r w:rsidR="004D389C">
        <w:t>dalla</w:t>
      </w:r>
      <w:r w:rsidR="000C1881">
        <w:t xml:space="preserve"> </w:t>
      </w:r>
      <w:r w:rsidR="004D389C">
        <w:t>località</w:t>
      </w:r>
      <w:r w:rsidR="000C1881">
        <w:t xml:space="preserve"> </w:t>
      </w:r>
      <w:r w:rsidR="004D389C">
        <w:t>dolomitica e da A</w:t>
      </w:r>
      <w:r w:rsidR="00E56271">
        <w:t>udi</w:t>
      </w:r>
      <w:r w:rsidR="009038B2">
        <w:t>,</w:t>
      </w:r>
      <w:r w:rsidR="00E56271">
        <w:t xml:space="preserve"> </w:t>
      </w:r>
      <w:r w:rsidR="579E7A8B">
        <w:t xml:space="preserve">un progetto collaborativo per tutta la comunità </w:t>
      </w:r>
      <w:r w:rsidR="00EF3FD0">
        <w:t>che mette insieme tecnologie innovative, dati e narrazione</w:t>
      </w:r>
      <w:r w:rsidR="3FDEA624">
        <w:t xml:space="preserve"> </w:t>
      </w:r>
      <w:r w:rsidR="00E56271">
        <w:t>per</w:t>
      </w:r>
      <w:r w:rsidR="31539D93">
        <w:t xml:space="preserve"> </w:t>
      </w:r>
      <w:r w:rsidR="00E56271">
        <w:t xml:space="preserve">trovare nuove soluzioni per il futuro del territorio. </w:t>
      </w:r>
    </w:p>
    <w:p w14:paraId="31EE742A" w14:textId="6CEDFE6B" w:rsidR="00C26D75" w:rsidRDefault="008F2155" w:rsidP="00E75B53">
      <w:pPr>
        <w:jc w:val="both"/>
      </w:pPr>
      <w:r>
        <w:t>Si affianca ad un secondo spazio disponibile</w:t>
      </w:r>
      <w:r w:rsidR="000C1881">
        <w:t xml:space="preserve"> </w:t>
      </w:r>
      <w:r>
        <w:t>per lo</w:t>
      </w:r>
      <w:r w:rsidR="000C1881">
        <w:t xml:space="preserve"> </w:t>
      </w:r>
      <w:r>
        <w:t>smart working,</w:t>
      </w:r>
      <w:r w:rsidR="00E53FB4">
        <w:t xml:space="preserve"> </w:t>
      </w:r>
      <w:proofErr w:type="spellStart"/>
      <w:r w:rsidRPr="15CB822A">
        <w:rPr>
          <w:b/>
          <w:bCs/>
        </w:rPr>
        <w:t>Refyouge</w:t>
      </w:r>
      <w:proofErr w:type="spellEnd"/>
      <w:r>
        <w:t>, una piccola casetta dove ritrovare la propria dimensione</w:t>
      </w:r>
      <w:r w:rsidR="00E53FB4">
        <w:t xml:space="preserve">, </w:t>
      </w:r>
      <w:r>
        <w:t>godere della natura circostante per potersi ricaricare.</w:t>
      </w:r>
      <w:r w:rsidR="00E53FB4">
        <w:t xml:space="preserve"> </w:t>
      </w:r>
      <w:r w:rsidR="004B5BE8">
        <w:t>Sorge</w:t>
      </w:r>
      <w:r w:rsidR="000C1881">
        <w:t xml:space="preserve"> </w:t>
      </w:r>
      <w:r w:rsidR="004B5BE8">
        <w:t>vicino al paese</w:t>
      </w:r>
      <w:r w:rsidR="000C1881">
        <w:t xml:space="preserve"> </w:t>
      </w:r>
      <w:r w:rsidR="00612AF5">
        <w:t xml:space="preserve">in mezzo alla natura </w:t>
      </w:r>
      <w:r w:rsidR="00DD3431">
        <w:t xml:space="preserve">ed è raggiungibile a piedi, in bici...con gli sci (per i più abili </w:t>
      </w:r>
      <w:proofErr w:type="spellStart"/>
      <w:r w:rsidR="00DD3431">
        <w:t>freerider</w:t>
      </w:r>
      <w:proofErr w:type="spellEnd"/>
      <w:r w:rsidR="00DD3431">
        <w:t>)</w:t>
      </w:r>
      <w:r w:rsidR="004211C8">
        <w:t xml:space="preserve"> e</w:t>
      </w:r>
      <w:r w:rsidR="00DD3431">
        <w:t xml:space="preserve"> dove l</w:t>
      </w:r>
      <w:r w:rsidR="006D41D6">
        <w:t xml:space="preserve">a vista sulle </w:t>
      </w:r>
      <w:r w:rsidR="00DD3431">
        <w:t xml:space="preserve">Dolomiti di Brenta e la facile accessibilità </w:t>
      </w:r>
      <w:r w:rsidR="4FA6CE0F">
        <w:t>invitano</w:t>
      </w:r>
      <w:r w:rsidR="00DD3431">
        <w:t xml:space="preserve"> a tornare.</w:t>
      </w:r>
      <w:r w:rsidR="004211C8">
        <w:t xml:space="preserve"> </w:t>
      </w:r>
      <w:proofErr w:type="spellStart"/>
      <w:r>
        <w:t>Refyouge</w:t>
      </w:r>
      <w:proofErr w:type="spellEnd"/>
      <w:r>
        <w:t xml:space="preserve"> è anche un luogo di smart working a Madonna di Campiglio </w:t>
      </w:r>
      <w:r w:rsidR="004211C8">
        <w:t xml:space="preserve">mentre si è </w:t>
      </w:r>
      <w:r>
        <w:t>in vacanza</w:t>
      </w:r>
      <w:r w:rsidR="00612AF5">
        <w:t>.</w:t>
      </w:r>
      <w:r w:rsidR="006D41D6">
        <w:t xml:space="preserve"> </w:t>
      </w:r>
      <w:r w:rsidR="008B2E6B">
        <w:t>Aperto</w:t>
      </w:r>
      <w:r>
        <w:t xml:space="preserve"> dal 18 luglio 2024 al 30 aprile 2025, da lunedì a domenica 8:00-</w:t>
      </w:r>
      <w:r w:rsidR="77689CDD">
        <w:t>2</w:t>
      </w:r>
      <w:r>
        <w:t>0:00</w:t>
      </w:r>
      <w:r w:rsidR="005F2A3F">
        <w:t>.</w:t>
      </w:r>
    </w:p>
    <w:p w14:paraId="49123959" w14:textId="77777777" w:rsidR="00BC01EB" w:rsidRDefault="00BC01EB" w:rsidP="15CB822A">
      <w:pPr>
        <w:spacing w:line="259" w:lineRule="auto"/>
        <w:jc w:val="both"/>
      </w:pPr>
    </w:p>
    <w:p w14:paraId="479B6BA3" w14:textId="2C2CADBF" w:rsidR="00E75B53" w:rsidRDefault="45A614AE" w:rsidP="15CB822A">
      <w:pPr>
        <w:spacing w:line="259" w:lineRule="auto"/>
        <w:jc w:val="both"/>
      </w:pPr>
      <w:r>
        <w:t>In Trentino c’è infine una rete di spazi di lavoro sul territorio che si va ampliando</w:t>
      </w:r>
      <w:r w:rsidR="2DD755C0">
        <w:t xml:space="preserve"> anno dopo anno. </w:t>
      </w:r>
      <w:r w:rsidR="3FFD3132">
        <w:t xml:space="preserve">Gli spazi di </w:t>
      </w:r>
      <w:r w:rsidR="1B756435" w:rsidRPr="15CB822A">
        <w:rPr>
          <w:b/>
          <w:bCs/>
        </w:rPr>
        <w:t>c</w:t>
      </w:r>
      <w:r w:rsidR="3FFD3132" w:rsidRPr="15CB822A">
        <w:rPr>
          <w:b/>
          <w:bCs/>
        </w:rPr>
        <w:t xml:space="preserve">oworking </w:t>
      </w:r>
      <w:proofErr w:type="spellStart"/>
      <w:r w:rsidR="3FFD3132" w:rsidRPr="15CB822A">
        <w:rPr>
          <w:b/>
          <w:bCs/>
        </w:rPr>
        <w:t>inCooperazione</w:t>
      </w:r>
      <w:proofErr w:type="spellEnd"/>
      <w:r w:rsidR="3FFD3132">
        <w:t xml:space="preserve"> sono nati per offrire alle comunità locali e agli ospiti spazi di lavoro accoglienti e “flessibili”, </w:t>
      </w:r>
      <w:r w:rsidR="3C7EAC42">
        <w:t xml:space="preserve">con una </w:t>
      </w:r>
      <w:r w:rsidR="3FFD3132">
        <w:t xml:space="preserve">connettività veloce e affidabile, </w:t>
      </w:r>
      <w:r w:rsidR="3FFD3132">
        <w:lastRenderedPageBreak/>
        <w:t>sale riunioni, uffici, utilizzabili secondo le proprie necessità</w:t>
      </w:r>
      <w:r w:rsidR="2ABF4371">
        <w:t>: per una riunione, per delle incombenze improvvise o per dedicare qualche ora ad alcune attività</w:t>
      </w:r>
      <w:r w:rsidR="3FFD3132">
        <w:t>.</w:t>
      </w:r>
    </w:p>
    <w:p w14:paraId="2415BF04" w14:textId="4187F26D" w:rsidR="00E75B53" w:rsidRDefault="3FFD3132" w:rsidP="15CB822A">
      <w:pPr>
        <w:spacing w:line="259" w:lineRule="auto"/>
        <w:jc w:val="both"/>
        <w:rPr>
          <w:rStyle w:val="Collegamentoipertestuale"/>
          <w:rFonts w:eastAsia="Arial" w:cs="Arial"/>
          <w:szCs w:val="24"/>
        </w:rPr>
      </w:pPr>
      <w:r>
        <w:t>Attualmente sono sei quelli attivi sul territorio trentino, nei comuni di Levico Terme, Tenna, Vigolo Vattaro (in Valsugana), Molina di Ledro (Valle di Ledro), Mezzana (Val di Sole) e Siror (Primiero).</w:t>
      </w:r>
      <w:r w:rsidR="16A0D4DD">
        <w:t xml:space="preserve"> Sono stati ricavati in luoghi d</w:t>
      </w:r>
      <w:r>
        <w:t>ismessi</w:t>
      </w:r>
      <w:r w:rsidR="46DF9191">
        <w:t xml:space="preserve"> e</w:t>
      </w:r>
      <w:r>
        <w:t xml:space="preserve"> ora rigenerati e restituiti alle comunità</w:t>
      </w:r>
      <w:r w:rsidR="7CFB2277">
        <w:t>. R</w:t>
      </w:r>
      <w:r>
        <w:t>esidenti</w:t>
      </w:r>
      <w:r w:rsidR="3638AE1D">
        <w:t xml:space="preserve">, ma anche </w:t>
      </w:r>
      <w:r>
        <w:t>turisti, possono trovare in questi spazi una valida soluzione per poter lavorare in tranquillità anche durante il loro soggiorno in Trentino, conciliando il lavoro al piacere della vacanza.</w:t>
      </w:r>
      <w:r w:rsidR="38A7308B">
        <w:t xml:space="preserve"> </w:t>
      </w:r>
      <w:hyperlink r:id="rId9">
        <w:r w:rsidR="0390E490" w:rsidRPr="15CB822A">
          <w:rPr>
            <w:rStyle w:val="Collegamentoipertestuale"/>
            <w:rFonts w:eastAsia="Arial" w:cs="Arial"/>
            <w:szCs w:val="24"/>
          </w:rPr>
          <w:t>https://coworking.incooperazione.it/it</w:t>
        </w:r>
      </w:hyperlink>
    </w:p>
    <w:p w14:paraId="43326F5B" w14:textId="6CAB0247" w:rsidR="15CB822A" w:rsidRDefault="15CB822A" w:rsidP="15CB822A">
      <w:pPr>
        <w:jc w:val="both"/>
      </w:pPr>
    </w:p>
    <w:p w14:paraId="4F7C6B70" w14:textId="33A7E31A" w:rsidR="00E75B53" w:rsidRDefault="00E75B53" w:rsidP="00E75B53">
      <w:pPr>
        <w:jc w:val="both"/>
      </w:pPr>
      <w:r>
        <w:t>(m.</w:t>
      </w:r>
      <w:r w:rsidR="000C1881">
        <w:t xml:space="preserve"> </w:t>
      </w:r>
      <w:r>
        <w:t>b.)</w:t>
      </w:r>
      <w:r w:rsidR="000C1881">
        <w:t xml:space="preserve"> </w:t>
      </w:r>
    </w:p>
    <w:p w14:paraId="1FB6675B" w14:textId="77777777" w:rsidR="000C1881" w:rsidRPr="00717ECD" w:rsidRDefault="000C1881" w:rsidP="00E75B53">
      <w:pPr>
        <w:jc w:val="both"/>
      </w:pPr>
    </w:p>
    <w:p w14:paraId="093C2514" w14:textId="6696E59A" w:rsidR="00244FFB" w:rsidRPr="00372124" w:rsidRDefault="00244FFB" w:rsidP="00244FFB">
      <w:pPr>
        <w:jc w:val="both"/>
      </w:pPr>
      <w:r w:rsidRPr="00372124">
        <w:t>Trento,</w:t>
      </w:r>
      <w:r w:rsidR="004F0AA1" w:rsidRPr="00372124">
        <w:t xml:space="preserve"> novembre </w:t>
      </w:r>
      <w:r w:rsidR="5D012ABD" w:rsidRPr="00372124">
        <w:t>2024</w:t>
      </w:r>
      <w:r w:rsidR="00BC01EB" w:rsidRPr="00372124">
        <w:t xml:space="preserve"> </w:t>
      </w:r>
    </w:p>
    <w:p w14:paraId="636735A6" w14:textId="77777777" w:rsidR="00520952" w:rsidRPr="00244FFB" w:rsidRDefault="00520952" w:rsidP="00244FFB"/>
    <w:sectPr w:rsidR="00520952" w:rsidRPr="00244FFB" w:rsidSect="00A1234D">
      <w:headerReference w:type="default" r:id="rId10"/>
      <w:footerReference w:type="default" r:id="rId11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0BF3D" w14:textId="77777777" w:rsidR="00650CD4" w:rsidRDefault="00650CD4" w:rsidP="009C72FF">
      <w:r>
        <w:separator/>
      </w:r>
    </w:p>
  </w:endnote>
  <w:endnote w:type="continuationSeparator" w:id="0">
    <w:p w14:paraId="57FD0AC6" w14:textId="77777777" w:rsidR="00650CD4" w:rsidRDefault="00650CD4" w:rsidP="009C72FF">
      <w:r>
        <w:continuationSeparator/>
      </w:r>
    </w:p>
  </w:endnote>
  <w:endnote w:type="continuationNotice" w:id="1">
    <w:p w14:paraId="27C24736" w14:textId="77777777" w:rsidR="00650CD4" w:rsidRDefault="00650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B12DEFC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53C4E2A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4337750F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4192A53A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31D987AD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2D72468A" wp14:editId="1408F4A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0136B704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369D6575" wp14:editId="4F4A105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17CCA7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2E01575B" w14:textId="77777777" w:rsidR="000F631A" w:rsidRDefault="00C471A4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761EDD0" wp14:editId="32ED2958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2667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>
            <v:line id="Connettore 1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13]" strokeweight=".25pt" from="-1.3pt,-60.05pt" to="478.7pt,-60.05pt" w14:anchorId="32F54B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8810E" w14:textId="77777777" w:rsidR="00650CD4" w:rsidRDefault="00650CD4" w:rsidP="009C72FF">
      <w:r>
        <w:separator/>
      </w:r>
    </w:p>
  </w:footnote>
  <w:footnote w:type="continuationSeparator" w:id="0">
    <w:p w14:paraId="5252403C" w14:textId="77777777" w:rsidR="00650CD4" w:rsidRDefault="00650CD4" w:rsidP="009C72FF">
      <w:r>
        <w:continuationSeparator/>
      </w:r>
    </w:p>
  </w:footnote>
  <w:footnote w:type="continuationNotice" w:id="1">
    <w:p w14:paraId="4B3D209C" w14:textId="77777777" w:rsidR="00650CD4" w:rsidRDefault="00650C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17E1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5F402DA0" wp14:editId="3C233342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B33FB"/>
    <w:multiLevelType w:val="multilevel"/>
    <w:tmpl w:val="C6DA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F195143"/>
    <w:multiLevelType w:val="multilevel"/>
    <w:tmpl w:val="8BF6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22014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8584063">
    <w:abstractNumId w:val="5"/>
  </w:num>
  <w:num w:numId="3" w16cid:durableId="98063129">
    <w:abstractNumId w:val="3"/>
  </w:num>
  <w:num w:numId="4" w16cid:durableId="1132282472">
    <w:abstractNumId w:val="0"/>
  </w:num>
  <w:num w:numId="5" w16cid:durableId="1808162213">
    <w:abstractNumId w:val="4"/>
  </w:num>
  <w:num w:numId="6" w16cid:durableId="1552957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433DF"/>
    <w:rsid w:val="00056ECD"/>
    <w:rsid w:val="00061B3C"/>
    <w:rsid w:val="00062C25"/>
    <w:rsid w:val="000708AA"/>
    <w:rsid w:val="0007099D"/>
    <w:rsid w:val="00071114"/>
    <w:rsid w:val="00076C80"/>
    <w:rsid w:val="000832A3"/>
    <w:rsid w:val="00092B77"/>
    <w:rsid w:val="000970D5"/>
    <w:rsid w:val="000A65BB"/>
    <w:rsid w:val="000A692D"/>
    <w:rsid w:val="000A74CA"/>
    <w:rsid w:val="000C1881"/>
    <w:rsid w:val="000C4F2A"/>
    <w:rsid w:val="000C5EA8"/>
    <w:rsid w:val="000D27B1"/>
    <w:rsid w:val="000D37E8"/>
    <w:rsid w:val="000D59D2"/>
    <w:rsid w:val="000D62FB"/>
    <w:rsid w:val="000E34A4"/>
    <w:rsid w:val="000E4506"/>
    <w:rsid w:val="000E4878"/>
    <w:rsid w:val="000F2041"/>
    <w:rsid w:val="000F5B39"/>
    <w:rsid w:val="000F631A"/>
    <w:rsid w:val="00100B63"/>
    <w:rsid w:val="00103DEE"/>
    <w:rsid w:val="00114469"/>
    <w:rsid w:val="001205F9"/>
    <w:rsid w:val="0014113A"/>
    <w:rsid w:val="00144F7C"/>
    <w:rsid w:val="00155753"/>
    <w:rsid w:val="00155FD3"/>
    <w:rsid w:val="00160A15"/>
    <w:rsid w:val="00164B2E"/>
    <w:rsid w:val="001669D7"/>
    <w:rsid w:val="001753C1"/>
    <w:rsid w:val="00185948"/>
    <w:rsid w:val="001908DC"/>
    <w:rsid w:val="00196C8E"/>
    <w:rsid w:val="001A5F8A"/>
    <w:rsid w:val="001B1DF1"/>
    <w:rsid w:val="001B7EC4"/>
    <w:rsid w:val="001C253C"/>
    <w:rsid w:val="001C5D85"/>
    <w:rsid w:val="001C6CA0"/>
    <w:rsid w:val="001C7BE6"/>
    <w:rsid w:val="001E7E0C"/>
    <w:rsid w:val="001F2F71"/>
    <w:rsid w:val="001F7C2E"/>
    <w:rsid w:val="001F7D23"/>
    <w:rsid w:val="00201BB9"/>
    <w:rsid w:val="00201FC3"/>
    <w:rsid w:val="00206D36"/>
    <w:rsid w:val="00213E5F"/>
    <w:rsid w:val="00217EFF"/>
    <w:rsid w:val="00223339"/>
    <w:rsid w:val="0022549E"/>
    <w:rsid w:val="00237005"/>
    <w:rsid w:val="00244FFB"/>
    <w:rsid w:val="002523B8"/>
    <w:rsid w:val="00252C6C"/>
    <w:rsid w:val="00253AEE"/>
    <w:rsid w:val="002550E2"/>
    <w:rsid w:val="0025578D"/>
    <w:rsid w:val="0025727E"/>
    <w:rsid w:val="00287487"/>
    <w:rsid w:val="00290588"/>
    <w:rsid w:val="00290683"/>
    <w:rsid w:val="002933F5"/>
    <w:rsid w:val="002B2DF2"/>
    <w:rsid w:val="002C471F"/>
    <w:rsid w:val="002D09B0"/>
    <w:rsid w:val="002D3818"/>
    <w:rsid w:val="002D463F"/>
    <w:rsid w:val="002E6534"/>
    <w:rsid w:val="002F08E6"/>
    <w:rsid w:val="003018AC"/>
    <w:rsid w:val="00320C8B"/>
    <w:rsid w:val="003366B6"/>
    <w:rsid w:val="00342BBD"/>
    <w:rsid w:val="003476B0"/>
    <w:rsid w:val="0035316F"/>
    <w:rsid w:val="0035627A"/>
    <w:rsid w:val="003661B4"/>
    <w:rsid w:val="0037013B"/>
    <w:rsid w:val="00372124"/>
    <w:rsid w:val="00381AD6"/>
    <w:rsid w:val="00382BB2"/>
    <w:rsid w:val="003856DF"/>
    <w:rsid w:val="00385D6A"/>
    <w:rsid w:val="003B277B"/>
    <w:rsid w:val="003B4303"/>
    <w:rsid w:val="003C0D1F"/>
    <w:rsid w:val="003C52A3"/>
    <w:rsid w:val="003C6629"/>
    <w:rsid w:val="003E3AE3"/>
    <w:rsid w:val="003F3739"/>
    <w:rsid w:val="003F6FC5"/>
    <w:rsid w:val="0040092C"/>
    <w:rsid w:val="0041263B"/>
    <w:rsid w:val="00414B4A"/>
    <w:rsid w:val="004211C8"/>
    <w:rsid w:val="004348F1"/>
    <w:rsid w:val="0043702B"/>
    <w:rsid w:val="0044497F"/>
    <w:rsid w:val="00446DF7"/>
    <w:rsid w:val="004809A6"/>
    <w:rsid w:val="00494405"/>
    <w:rsid w:val="004A096F"/>
    <w:rsid w:val="004A3A76"/>
    <w:rsid w:val="004A4134"/>
    <w:rsid w:val="004B1401"/>
    <w:rsid w:val="004B3FDD"/>
    <w:rsid w:val="004B5BE8"/>
    <w:rsid w:val="004C3781"/>
    <w:rsid w:val="004C7311"/>
    <w:rsid w:val="004D389C"/>
    <w:rsid w:val="004E783A"/>
    <w:rsid w:val="004E7FDE"/>
    <w:rsid w:val="004F0AA1"/>
    <w:rsid w:val="004F115F"/>
    <w:rsid w:val="004F28F0"/>
    <w:rsid w:val="00511339"/>
    <w:rsid w:val="00517BE1"/>
    <w:rsid w:val="00520952"/>
    <w:rsid w:val="00526F2D"/>
    <w:rsid w:val="00531E75"/>
    <w:rsid w:val="00534CE9"/>
    <w:rsid w:val="00540F62"/>
    <w:rsid w:val="00566508"/>
    <w:rsid w:val="00576704"/>
    <w:rsid w:val="00577656"/>
    <w:rsid w:val="00577A8A"/>
    <w:rsid w:val="00581936"/>
    <w:rsid w:val="005848A9"/>
    <w:rsid w:val="00597A17"/>
    <w:rsid w:val="005A0D15"/>
    <w:rsid w:val="005A45E9"/>
    <w:rsid w:val="005B455E"/>
    <w:rsid w:val="005B6F5D"/>
    <w:rsid w:val="005C1587"/>
    <w:rsid w:val="005C466B"/>
    <w:rsid w:val="005D01A2"/>
    <w:rsid w:val="005F2A3F"/>
    <w:rsid w:val="0060727C"/>
    <w:rsid w:val="00612AF5"/>
    <w:rsid w:val="00612E1F"/>
    <w:rsid w:val="00622E1C"/>
    <w:rsid w:val="006256D8"/>
    <w:rsid w:val="00626AFB"/>
    <w:rsid w:val="00635542"/>
    <w:rsid w:val="00636C4C"/>
    <w:rsid w:val="006374B2"/>
    <w:rsid w:val="00641A0C"/>
    <w:rsid w:val="00643723"/>
    <w:rsid w:val="00645103"/>
    <w:rsid w:val="006469B6"/>
    <w:rsid w:val="00647B65"/>
    <w:rsid w:val="00650CD4"/>
    <w:rsid w:val="00656213"/>
    <w:rsid w:val="006619EA"/>
    <w:rsid w:val="00662B37"/>
    <w:rsid w:val="00663B3C"/>
    <w:rsid w:val="00695487"/>
    <w:rsid w:val="006B0153"/>
    <w:rsid w:val="006B3D66"/>
    <w:rsid w:val="006D2252"/>
    <w:rsid w:val="006D41D6"/>
    <w:rsid w:val="0070130C"/>
    <w:rsid w:val="00703BF8"/>
    <w:rsid w:val="00717251"/>
    <w:rsid w:val="00717ECD"/>
    <w:rsid w:val="00722D1E"/>
    <w:rsid w:val="00724E05"/>
    <w:rsid w:val="007312A0"/>
    <w:rsid w:val="00733C33"/>
    <w:rsid w:val="007341E9"/>
    <w:rsid w:val="007449E0"/>
    <w:rsid w:val="00746A12"/>
    <w:rsid w:val="0074772B"/>
    <w:rsid w:val="00755AAF"/>
    <w:rsid w:val="0075635D"/>
    <w:rsid w:val="00756659"/>
    <w:rsid w:val="007701DF"/>
    <w:rsid w:val="0077380C"/>
    <w:rsid w:val="00780633"/>
    <w:rsid w:val="00786159"/>
    <w:rsid w:val="0079314A"/>
    <w:rsid w:val="00797087"/>
    <w:rsid w:val="007B0451"/>
    <w:rsid w:val="007B67F0"/>
    <w:rsid w:val="007C2AA1"/>
    <w:rsid w:val="007C4AD3"/>
    <w:rsid w:val="007C5F56"/>
    <w:rsid w:val="007D257A"/>
    <w:rsid w:val="007E5534"/>
    <w:rsid w:val="007F0975"/>
    <w:rsid w:val="007F5D11"/>
    <w:rsid w:val="00802EF8"/>
    <w:rsid w:val="00813CDA"/>
    <w:rsid w:val="008149F3"/>
    <w:rsid w:val="00822726"/>
    <w:rsid w:val="00825123"/>
    <w:rsid w:val="008264FC"/>
    <w:rsid w:val="0082667B"/>
    <w:rsid w:val="008412BF"/>
    <w:rsid w:val="00841DB7"/>
    <w:rsid w:val="0084586E"/>
    <w:rsid w:val="008472FB"/>
    <w:rsid w:val="00855886"/>
    <w:rsid w:val="00857707"/>
    <w:rsid w:val="00860BDA"/>
    <w:rsid w:val="00860D67"/>
    <w:rsid w:val="008774E1"/>
    <w:rsid w:val="00877958"/>
    <w:rsid w:val="00881014"/>
    <w:rsid w:val="0089239A"/>
    <w:rsid w:val="00895048"/>
    <w:rsid w:val="00897326"/>
    <w:rsid w:val="008A2827"/>
    <w:rsid w:val="008B2E6B"/>
    <w:rsid w:val="008B7798"/>
    <w:rsid w:val="008C1693"/>
    <w:rsid w:val="008D2706"/>
    <w:rsid w:val="008D36FB"/>
    <w:rsid w:val="008D6265"/>
    <w:rsid w:val="008E5C52"/>
    <w:rsid w:val="008F1650"/>
    <w:rsid w:val="008F2155"/>
    <w:rsid w:val="008F5CB0"/>
    <w:rsid w:val="009038B2"/>
    <w:rsid w:val="00926AA9"/>
    <w:rsid w:val="00930C28"/>
    <w:rsid w:val="009435EC"/>
    <w:rsid w:val="00950E9B"/>
    <w:rsid w:val="00956F05"/>
    <w:rsid w:val="00957EA1"/>
    <w:rsid w:val="009722B5"/>
    <w:rsid w:val="009804CE"/>
    <w:rsid w:val="0098381E"/>
    <w:rsid w:val="00990425"/>
    <w:rsid w:val="00991C6B"/>
    <w:rsid w:val="00992575"/>
    <w:rsid w:val="0099448B"/>
    <w:rsid w:val="00996960"/>
    <w:rsid w:val="009A1FFC"/>
    <w:rsid w:val="009A242D"/>
    <w:rsid w:val="009A45B5"/>
    <w:rsid w:val="009C186B"/>
    <w:rsid w:val="009C1C1C"/>
    <w:rsid w:val="009C72FF"/>
    <w:rsid w:val="009E09A1"/>
    <w:rsid w:val="009E22AE"/>
    <w:rsid w:val="009F20BF"/>
    <w:rsid w:val="009F4BC7"/>
    <w:rsid w:val="00A012B7"/>
    <w:rsid w:val="00A10A23"/>
    <w:rsid w:val="00A1234D"/>
    <w:rsid w:val="00A12FAA"/>
    <w:rsid w:val="00A16396"/>
    <w:rsid w:val="00A20089"/>
    <w:rsid w:val="00A23E3A"/>
    <w:rsid w:val="00A2496D"/>
    <w:rsid w:val="00A27923"/>
    <w:rsid w:val="00A321D2"/>
    <w:rsid w:val="00A34487"/>
    <w:rsid w:val="00A36623"/>
    <w:rsid w:val="00A456DB"/>
    <w:rsid w:val="00A47B5B"/>
    <w:rsid w:val="00A6314A"/>
    <w:rsid w:val="00A70BBA"/>
    <w:rsid w:val="00A7256E"/>
    <w:rsid w:val="00A74FF4"/>
    <w:rsid w:val="00A817CB"/>
    <w:rsid w:val="00A865B3"/>
    <w:rsid w:val="00A90DDD"/>
    <w:rsid w:val="00A922FA"/>
    <w:rsid w:val="00A928AD"/>
    <w:rsid w:val="00A94993"/>
    <w:rsid w:val="00AA516E"/>
    <w:rsid w:val="00AA6983"/>
    <w:rsid w:val="00AB264A"/>
    <w:rsid w:val="00AB2CF9"/>
    <w:rsid w:val="00AB51FE"/>
    <w:rsid w:val="00AC3D13"/>
    <w:rsid w:val="00AD50A2"/>
    <w:rsid w:val="00AD60FF"/>
    <w:rsid w:val="00AE1429"/>
    <w:rsid w:val="00AE3050"/>
    <w:rsid w:val="00AF41CE"/>
    <w:rsid w:val="00AF634E"/>
    <w:rsid w:val="00AF63F4"/>
    <w:rsid w:val="00B020D4"/>
    <w:rsid w:val="00B06C89"/>
    <w:rsid w:val="00B076CF"/>
    <w:rsid w:val="00B10525"/>
    <w:rsid w:val="00B20C00"/>
    <w:rsid w:val="00B2337D"/>
    <w:rsid w:val="00B323E4"/>
    <w:rsid w:val="00B43249"/>
    <w:rsid w:val="00B449C4"/>
    <w:rsid w:val="00B54BCA"/>
    <w:rsid w:val="00B61314"/>
    <w:rsid w:val="00B74E72"/>
    <w:rsid w:val="00B846F7"/>
    <w:rsid w:val="00B85ED9"/>
    <w:rsid w:val="00B87CCB"/>
    <w:rsid w:val="00B928DE"/>
    <w:rsid w:val="00B95685"/>
    <w:rsid w:val="00B96D16"/>
    <w:rsid w:val="00BA16E2"/>
    <w:rsid w:val="00BB0BF2"/>
    <w:rsid w:val="00BB0DB5"/>
    <w:rsid w:val="00BB19C5"/>
    <w:rsid w:val="00BB26B6"/>
    <w:rsid w:val="00BB3E2C"/>
    <w:rsid w:val="00BB4598"/>
    <w:rsid w:val="00BC01EB"/>
    <w:rsid w:val="00BC77FB"/>
    <w:rsid w:val="00BD4144"/>
    <w:rsid w:val="00BF1037"/>
    <w:rsid w:val="00BF67BF"/>
    <w:rsid w:val="00C02761"/>
    <w:rsid w:val="00C21374"/>
    <w:rsid w:val="00C26D75"/>
    <w:rsid w:val="00C40386"/>
    <w:rsid w:val="00C445FC"/>
    <w:rsid w:val="00C45228"/>
    <w:rsid w:val="00C471A4"/>
    <w:rsid w:val="00C51415"/>
    <w:rsid w:val="00C53A4D"/>
    <w:rsid w:val="00C57DBB"/>
    <w:rsid w:val="00C655C5"/>
    <w:rsid w:val="00C664A3"/>
    <w:rsid w:val="00C7777A"/>
    <w:rsid w:val="00C87C95"/>
    <w:rsid w:val="00C93139"/>
    <w:rsid w:val="00C96291"/>
    <w:rsid w:val="00CA6CF8"/>
    <w:rsid w:val="00CB56F5"/>
    <w:rsid w:val="00CC4CB6"/>
    <w:rsid w:val="00CC5395"/>
    <w:rsid w:val="00CC5837"/>
    <w:rsid w:val="00CC70D3"/>
    <w:rsid w:val="00CC7C4F"/>
    <w:rsid w:val="00CD02B5"/>
    <w:rsid w:val="00CD3551"/>
    <w:rsid w:val="00CE0BA9"/>
    <w:rsid w:val="00CE3399"/>
    <w:rsid w:val="00CE4CBC"/>
    <w:rsid w:val="00CE63D2"/>
    <w:rsid w:val="00CF5EA8"/>
    <w:rsid w:val="00D00231"/>
    <w:rsid w:val="00D01F14"/>
    <w:rsid w:val="00D03AED"/>
    <w:rsid w:val="00D05EBE"/>
    <w:rsid w:val="00D1102E"/>
    <w:rsid w:val="00D3146E"/>
    <w:rsid w:val="00D3353A"/>
    <w:rsid w:val="00D35905"/>
    <w:rsid w:val="00D447FE"/>
    <w:rsid w:val="00D46902"/>
    <w:rsid w:val="00D6595A"/>
    <w:rsid w:val="00D72EB1"/>
    <w:rsid w:val="00D73EC1"/>
    <w:rsid w:val="00D74B87"/>
    <w:rsid w:val="00D8076A"/>
    <w:rsid w:val="00D90451"/>
    <w:rsid w:val="00D914DC"/>
    <w:rsid w:val="00D92886"/>
    <w:rsid w:val="00D94739"/>
    <w:rsid w:val="00DA2781"/>
    <w:rsid w:val="00DA7633"/>
    <w:rsid w:val="00DB549B"/>
    <w:rsid w:val="00DC16F1"/>
    <w:rsid w:val="00DC171C"/>
    <w:rsid w:val="00DC22F3"/>
    <w:rsid w:val="00DC77A8"/>
    <w:rsid w:val="00DD3431"/>
    <w:rsid w:val="00DD3652"/>
    <w:rsid w:val="00DD4177"/>
    <w:rsid w:val="00DD7962"/>
    <w:rsid w:val="00DD7D9D"/>
    <w:rsid w:val="00DE5E5F"/>
    <w:rsid w:val="00E001DB"/>
    <w:rsid w:val="00E051C6"/>
    <w:rsid w:val="00E1624C"/>
    <w:rsid w:val="00E3745E"/>
    <w:rsid w:val="00E401FB"/>
    <w:rsid w:val="00E44A3F"/>
    <w:rsid w:val="00E53FB4"/>
    <w:rsid w:val="00E56271"/>
    <w:rsid w:val="00E56A0B"/>
    <w:rsid w:val="00E70556"/>
    <w:rsid w:val="00E75B53"/>
    <w:rsid w:val="00E90796"/>
    <w:rsid w:val="00E90D39"/>
    <w:rsid w:val="00E90F86"/>
    <w:rsid w:val="00E97652"/>
    <w:rsid w:val="00EC1D5F"/>
    <w:rsid w:val="00EC3B62"/>
    <w:rsid w:val="00EC5D57"/>
    <w:rsid w:val="00EC6057"/>
    <w:rsid w:val="00ED0ADF"/>
    <w:rsid w:val="00ED3666"/>
    <w:rsid w:val="00EE2374"/>
    <w:rsid w:val="00EE50D2"/>
    <w:rsid w:val="00EF1F71"/>
    <w:rsid w:val="00EF3FD0"/>
    <w:rsid w:val="00F150D4"/>
    <w:rsid w:val="00F16462"/>
    <w:rsid w:val="00F207FB"/>
    <w:rsid w:val="00F21B8B"/>
    <w:rsid w:val="00F2597E"/>
    <w:rsid w:val="00F379B5"/>
    <w:rsid w:val="00F42532"/>
    <w:rsid w:val="00F4366C"/>
    <w:rsid w:val="00F44D4C"/>
    <w:rsid w:val="00F53ABB"/>
    <w:rsid w:val="00F5475A"/>
    <w:rsid w:val="00F63370"/>
    <w:rsid w:val="00F63906"/>
    <w:rsid w:val="00F66A83"/>
    <w:rsid w:val="00F7101A"/>
    <w:rsid w:val="00F724A3"/>
    <w:rsid w:val="00F82CD8"/>
    <w:rsid w:val="00F86B94"/>
    <w:rsid w:val="00F90D0A"/>
    <w:rsid w:val="00FA602D"/>
    <w:rsid w:val="00FB1235"/>
    <w:rsid w:val="00FB1C71"/>
    <w:rsid w:val="00FD11BF"/>
    <w:rsid w:val="00FD1BD5"/>
    <w:rsid w:val="00FD41C8"/>
    <w:rsid w:val="00FD610A"/>
    <w:rsid w:val="00FD7EF1"/>
    <w:rsid w:val="00FE0664"/>
    <w:rsid w:val="00FF0F55"/>
    <w:rsid w:val="0390E490"/>
    <w:rsid w:val="03F151C7"/>
    <w:rsid w:val="0B7EED30"/>
    <w:rsid w:val="0DAB7B00"/>
    <w:rsid w:val="0E84426E"/>
    <w:rsid w:val="100C311E"/>
    <w:rsid w:val="14F6939E"/>
    <w:rsid w:val="15CB822A"/>
    <w:rsid w:val="16A0D4DD"/>
    <w:rsid w:val="1A6E75BA"/>
    <w:rsid w:val="1B756435"/>
    <w:rsid w:val="1C723A65"/>
    <w:rsid w:val="1CB1022F"/>
    <w:rsid w:val="212A2227"/>
    <w:rsid w:val="2490D771"/>
    <w:rsid w:val="2960DC45"/>
    <w:rsid w:val="29B06EE5"/>
    <w:rsid w:val="2A43EE95"/>
    <w:rsid w:val="2ABF4371"/>
    <w:rsid w:val="2DCAE9BF"/>
    <w:rsid w:val="2DD755C0"/>
    <w:rsid w:val="2E8E2BAE"/>
    <w:rsid w:val="2ED4AFD2"/>
    <w:rsid w:val="307B29D0"/>
    <w:rsid w:val="31539D93"/>
    <w:rsid w:val="32F73FF1"/>
    <w:rsid w:val="34383DB1"/>
    <w:rsid w:val="3638AE1D"/>
    <w:rsid w:val="38A7308B"/>
    <w:rsid w:val="38CB45F8"/>
    <w:rsid w:val="3C7EAC42"/>
    <w:rsid w:val="3D218618"/>
    <w:rsid w:val="3FDEA624"/>
    <w:rsid w:val="3FFD3132"/>
    <w:rsid w:val="42E5B822"/>
    <w:rsid w:val="4342D300"/>
    <w:rsid w:val="435C8722"/>
    <w:rsid w:val="45A614AE"/>
    <w:rsid w:val="46DF9191"/>
    <w:rsid w:val="4889BC05"/>
    <w:rsid w:val="4FA6CE0F"/>
    <w:rsid w:val="535C05A3"/>
    <w:rsid w:val="579E7A8B"/>
    <w:rsid w:val="5BB326CB"/>
    <w:rsid w:val="5D012ABD"/>
    <w:rsid w:val="61FD0A81"/>
    <w:rsid w:val="657562A7"/>
    <w:rsid w:val="6814E1DB"/>
    <w:rsid w:val="6BA1711B"/>
    <w:rsid w:val="6DCE218C"/>
    <w:rsid w:val="6E4FD44E"/>
    <w:rsid w:val="7055A12A"/>
    <w:rsid w:val="721B7B5E"/>
    <w:rsid w:val="74656CC5"/>
    <w:rsid w:val="74BEAD21"/>
    <w:rsid w:val="77689CDD"/>
    <w:rsid w:val="7768DA4E"/>
    <w:rsid w:val="78EE20EF"/>
    <w:rsid w:val="7B4F1AFF"/>
    <w:rsid w:val="7CFB2277"/>
    <w:rsid w:val="7DF88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4DAC7"/>
  <w15:docId w15:val="{9CA0EF09-683B-4FED-B76A-1125BC70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0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06D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550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664A3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C5EA8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06D36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947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4739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4739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47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4739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7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stetrentino.it/news/scrivania-con-vista-oldnewsid-n20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working.incooperazione.it/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A6CB7C-6961-4A0A-A4F6-F802FAA7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91</Words>
  <Characters>6221</Characters>
  <Application>Microsoft Office Word</Application>
  <DocSecurity>0</DocSecurity>
  <Lines>51</Lines>
  <Paragraphs>14</Paragraphs>
  <ScaleCrop>false</ScaleCrop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S</dc:creator>
  <cp:keywords/>
  <cp:lastModifiedBy>Benedetti Marco</cp:lastModifiedBy>
  <cp:revision>48</cp:revision>
  <cp:lastPrinted>2021-04-07T17:06:00Z</cp:lastPrinted>
  <dcterms:created xsi:type="dcterms:W3CDTF">2021-04-08T18:24:00Z</dcterms:created>
  <dcterms:modified xsi:type="dcterms:W3CDTF">2024-11-06T08:14:00Z</dcterms:modified>
</cp:coreProperties>
</file>